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1DA4" w14:textId="2337CA62" w:rsidR="005922C1" w:rsidRDefault="00C7209E">
      <w:r w:rsidRPr="00C7209E">
        <w:rPr>
          <w:rFonts w:asciiTheme="majorHAnsi" w:eastAsiaTheme="majorEastAsia" w:hAnsiTheme="majorHAnsi" w:cstheme="majorBidi"/>
          <w:b/>
          <w:bCs/>
          <w:color w:val="365F91" w:themeColor="accent1" w:themeShade="BF"/>
          <w:sz w:val="28"/>
          <w:szCs w:val="28"/>
        </w:rPr>
        <w:t>GN 5 1 C 1 50</w:t>
      </w:r>
      <w:r>
        <w:rPr>
          <w:rFonts w:asciiTheme="majorHAnsi" w:eastAsiaTheme="majorEastAsia" w:hAnsiTheme="majorHAnsi" w:cstheme="majorBidi"/>
          <w:b/>
          <w:bCs/>
          <w:color w:val="365F91" w:themeColor="accent1" w:themeShade="BF"/>
          <w:sz w:val="28"/>
          <w:szCs w:val="28"/>
        </w:rPr>
        <w:t>-53</w:t>
      </w:r>
      <w:r w:rsidRPr="00C7209E">
        <w:rPr>
          <w:rFonts w:asciiTheme="majorHAnsi" w:eastAsiaTheme="majorEastAsia" w:hAnsiTheme="majorHAnsi" w:cstheme="majorBidi"/>
          <w:b/>
          <w:bCs/>
          <w:color w:val="365F91" w:themeColor="accent1" w:themeShade="BF"/>
          <w:sz w:val="28"/>
          <w:szCs w:val="28"/>
        </w:rPr>
        <w:t xml:space="preserve"> R</w:t>
      </w:r>
      <w:r w:rsidR="00CA2A3E">
        <w:rPr>
          <w:rFonts w:asciiTheme="majorHAnsi" w:eastAsiaTheme="majorEastAsia" w:hAnsiTheme="majorHAnsi" w:cstheme="majorBidi"/>
          <w:b/>
          <w:bCs/>
          <w:color w:val="365F91" w:themeColor="accent1" w:themeShade="BF"/>
          <w:sz w:val="28"/>
          <w:szCs w:val="28"/>
        </w:rPr>
        <w:t>obert</w:t>
      </w:r>
      <w:r w:rsidRPr="00C7209E">
        <w:rPr>
          <w:rFonts w:asciiTheme="majorHAnsi" w:eastAsiaTheme="majorEastAsia" w:hAnsiTheme="majorHAnsi" w:cstheme="majorBidi"/>
          <w:b/>
          <w:bCs/>
          <w:color w:val="365F91" w:themeColor="accent1" w:themeShade="BF"/>
          <w:sz w:val="28"/>
          <w:szCs w:val="28"/>
        </w:rPr>
        <w:t xml:space="preserve"> Sanders Gift to Children 10 Nov 1818</w:t>
      </w:r>
    </w:p>
    <w:p w14:paraId="1F110914" w14:textId="77777777" w:rsidR="00AC4305" w:rsidRDefault="00F37A97" w:rsidP="00F37A97">
      <w:pPr>
        <w:jc w:val="center"/>
      </w:pPr>
      <w:r>
        <w:t>54</w:t>
      </w:r>
      <w:r w:rsidR="00AC4305">
        <w:rPr>
          <w:rStyle w:val="FootnoteReference"/>
        </w:rPr>
        <w:footnoteReference w:id="1"/>
      </w:r>
    </w:p>
    <w:p w14:paraId="6B95F857" w14:textId="77777777" w:rsidR="00BA3E39" w:rsidRDefault="00F37A97">
      <w:r>
        <w:t>50</w:t>
      </w:r>
    </w:p>
    <w:p w14:paraId="736504A8" w14:textId="77777777" w:rsidR="00F37A97" w:rsidRDefault="00F37A97"/>
    <w:p w14:paraId="0570A655" w14:textId="77777777" w:rsidR="00F37A97" w:rsidRDefault="00EF2E15" w:rsidP="00F37A97">
      <w:pPr>
        <w:ind w:left="1440"/>
      </w:pPr>
      <w:r>
        <w:t>Know a</w:t>
      </w:r>
      <w:r w:rsidR="00F37A97">
        <w:t>ll men by these presents that I</w:t>
      </w:r>
    </w:p>
    <w:p w14:paraId="4DA9C3C0" w14:textId="77777777" w:rsidR="005922C1" w:rsidRDefault="00F37A97" w:rsidP="00F37A97">
      <w:pPr>
        <w:ind w:left="1440"/>
      </w:pPr>
      <w:r>
        <w:t>Robert Sanders of Aquaforth [sic] in the Dis</w:t>
      </w:r>
    </w:p>
    <w:p w14:paraId="04C7716C" w14:textId="77777777" w:rsidR="00F37A97" w:rsidRDefault="00F37A97" w:rsidP="00F37A97">
      <w:pPr>
        <w:ind w:left="1440"/>
      </w:pPr>
      <w:r>
        <w:t>trict of Ferryland  in the Island of</w:t>
      </w:r>
    </w:p>
    <w:p w14:paraId="7256F973" w14:textId="77777777" w:rsidR="00F37A97" w:rsidRDefault="00EF2E15" w:rsidP="00F37A97">
      <w:pPr>
        <w:ind w:left="1440"/>
      </w:pPr>
      <w:r>
        <w:t>Newfoundland</w:t>
      </w:r>
      <w:r w:rsidR="00F37A97">
        <w:t xml:space="preserve"> </w:t>
      </w:r>
      <w:r>
        <w:t>Planter</w:t>
      </w:r>
      <w:r w:rsidR="00F37A97">
        <w:t>, and now</w:t>
      </w:r>
    </w:p>
    <w:p w14:paraId="0DAC99FB" w14:textId="77777777" w:rsidR="00F37A97" w:rsidRDefault="00F37A97" w:rsidP="00F37A97">
      <w:pPr>
        <w:ind w:left="1440"/>
      </w:pPr>
      <w:r>
        <w:t>residing in</w:t>
      </w:r>
      <w:r w:rsidR="00EF2E15">
        <w:t xml:space="preserve"> </w:t>
      </w:r>
      <w:r>
        <w:t>Aquaforth aforesaid for</w:t>
      </w:r>
    </w:p>
    <w:p w14:paraId="319BE68F" w14:textId="77777777" w:rsidR="00F37A97" w:rsidRDefault="00F37A97" w:rsidP="00F37A97">
      <w:pPr>
        <w:ind w:left="1440"/>
      </w:pPr>
      <w:r>
        <w:t xml:space="preserve">Divers good causes </w:t>
      </w:r>
      <w:r w:rsidR="00EF2E15">
        <w:t>and</w:t>
      </w:r>
      <w:r>
        <w:t xml:space="preserve"> Consideration</w:t>
      </w:r>
    </w:p>
    <w:p w14:paraId="44E8D484" w14:textId="77777777" w:rsidR="00F37A97" w:rsidRDefault="00F37A97" w:rsidP="00F37A97">
      <w:pPr>
        <w:ind w:left="1440"/>
      </w:pPr>
      <w:r>
        <w:t>me hereunto moving and for the Love</w:t>
      </w:r>
    </w:p>
    <w:p w14:paraId="332D9A41" w14:textId="77777777" w:rsidR="00F37A97" w:rsidRDefault="00EF2E15" w:rsidP="00F37A97">
      <w:pPr>
        <w:ind w:left="1440"/>
      </w:pPr>
      <w:r>
        <w:t>and Affection</w:t>
      </w:r>
      <w:r w:rsidR="00F37A97">
        <w:t xml:space="preserve"> </w:t>
      </w:r>
      <w:r>
        <w:t xml:space="preserve">which I </w:t>
      </w:r>
      <w:r w:rsidR="00F37A97">
        <w:t>bear to my</w:t>
      </w:r>
    </w:p>
    <w:p w14:paraId="77838255" w14:textId="2C30A01F" w:rsidR="00F37A97" w:rsidRDefault="00EF2E15" w:rsidP="00F37A97">
      <w:pPr>
        <w:ind w:left="1440"/>
      </w:pPr>
      <w:r>
        <w:t>D</w:t>
      </w:r>
      <w:r w:rsidR="00F37A97">
        <w:t>ear Children William Sanders</w:t>
      </w:r>
      <w:r>
        <w:t xml:space="preserve">, </w:t>
      </w:r>
      <w:r w:rsidR="00F37A97">
        <w:t>Da</w:t>
      </w:r>
      <w:r w:rsidR="00844484">
        <w:t>niel</w:t>
      </w:r>
    </w:p>
    <w:p w14:paraId="0B2BE51A" w14:textId="77777777" w:rsidR="00F37A97" w:rsidRDefault="00F37A97" w:rsidP="00F37A97">
      <w:pPr>
        <w:ind w:left="1440"/>
      </w:pPr>
      <w:r>
        <w:t xml:space="preserve">Sanders, James Sanders </w:t>
      </w:r>
      <w:r w:rsidR="00EF2E15">
        <w:t xml:space="preserve">Ann </w:t>
      </w:r>
      <w:r>
        <w:t>Sanders</w:t>
      </w:r>
    </w:p>
    <w:p w14:paraId="2E00D16A" w14:textId="77777777" w:rsidR="00F37A97" w:rsidRDefault="00F37A97" w:rsidP="00F37A97">
      <w:pPr>
        <w:ind w:left="1440"/>
      </w:pPr>
      <w:r>
        <w:t>and Mary Sanders do give and Grant</w:t>
      </w:r>
    </w:p>
    <w:p w14:paraId="706EA779" w14:textId="77777777" w:rsidR="00EF2E15" w:rsidRDefault="00F37A97" w:rsidP="00F37A97">
      <w:pPr>
        <w:ind w:left="1440"/>
      </w:pPr>
      <w:r>
        <w:t>and</w:t>
      </w:r>
      <w:r w:rsidR="00EF2E15">
        <w:t xml:space="preserve"> by these presents </w:t>
      </w:r>
      <w:r>
        <w:t xml:space="preserve">do </w:t>
      </w:r>
      <w:r w:rsidR="00EF2E15">
        <w:t xml:space="preserve">freely give and </w:t>
      </w:r>
      <w:r>
        <w:t>[sic]</w:t>
      </w:r>
    </w:p>
    <w:p w14:paraId="601BB03C" w14:textId="77777777" w:rsidR="00F37A97" w:rsidRDefault="00EF2E15" w:rsidP="00F37A97">
      <w:pPr>
        <w:ind w:left="1440"/>
      </w:pPr>
      <w:r>
        <w:t xml:space="preserve">unto my said </w:t>
      </w:r>
      <w:r w:rsidR="00F37A97">
        <w:t>children all and every part</w:t>
      </w:r>
    </w:p>
    <w:p w14:paraId="2144E190" w14:textId="77777777" w:rsidR="00F37A97" w:rsidRDefault="00F37A97" w:rsidP="00F37A97">
      <w:pPr>
        <w:ind w:left="1440"/>
      </w:pPr>
      <w:r>
        <w:t>or parcel of my Plantation Situated</w:t>
      </w:r>
    </w:p>
    <w:p w14:paraId="6A8E1D23" w14:textId="77777777" w:rsidR="00F37A97" w:rsidRDefault="00F37A97" w:rsidP="00F37A97">
      <w:pPr>
        <w:ind w:left="1440"/>
      </w:pPr>
      <w:r>
        <w:t>on the NE Side of Aquaforth aforesaid</w:t>
      </w:r>
    </w:p>
    <w:p w14:paraId="6900C106" w14:textId="77777777" w:rsidR="00F37A97" w:rsidRDefault="00F37A97" w:rsidP="00F37A97">
      <w:pPr>
        <w:ind w:left="1440"/>
      </w:pPr>
      <w:r>
        <w:t>and now in my occupancy bounded on</w:t>
      </w:r>
    </w:p>
    <w:p w14:paraId="5CF9DFF1" w14:textId="77777777" w:rsidR="00F37A97" w:rsidRDefault="00F37A97" w:rsidP="00F37A97">
      <w:pPr>
        <w:ind w:left="1440"/>
      </w:pPr>
      <w:r>
        <w:t xml:space="preserve">the NW by Matthew </w:t>
      </w:r>
      <w:r>
        <w:t>ˆ</w:t>
      </w:r>
      <w:r w:rsidRPr="00F37A97">
        <w:rPr>
          <w:vertAlign w:val="superscript"/>
        </w:rPr>
        <w:t>and Ann</w:t>
      </w:r>
      <w:r>
        <w:t xml:space="preserve"> Morry</w:t>
      </w:r>
      <w:r>
        <w:t>’</w:t>
      </w:r>
      <w:r>
        <w:t>s premises</w:t>
      </w:r>
    </w:p>
    <w:p w14:paraId="7910F571" w14:textId="77777777" w:rsidR="00F37A97" w:rsidRDefault="00F37A97" w:rsidP="00F37A97">
      <w:pPr>
        <w:ind w:left="1440"/>
      </w:pPr>
      <w:r>
        <w:t>and on the SE by a Rock known by the</w:t>
      </w:r>
    </w:p>
    <w:p w14:paraId="1AA4E88A" w14:textId="77777777" w:rsidR="00F37A97" w:rsidRDefault="00F37A97" w:rsidP="00F37A97">
      <w:pPr>
        <w:ind w:left="1440"/>
      </w:pPr>
      <w:r>
        <w:t>named of the Pulpit extending on the</w:t>
      </w:r>
    </w:p>
    <w:p w14:paraId="4379AC9B" w14:textId="77777777" w:rsidR="00F37A97" w:rsidRDefault="00F37A97" w:rsidP="00F37A97">
      <w:pPr>
        <w:ind w:left="1440"/>
      </w:pPr>
      <w:r>
        <w:t>front by the waterside 535 yards in</w:t>
      </w:r>
    </w:p>
    <w:p w14:paraId="2DDF922C" w14:textId="77777777" w:rsidR="00F37A97" w:rsidRDefault="00F37A97" w:rsidP="00F37A97">
      <w:pPr>
        <w:ind w:left="1440"/>
      </w:pPr>
      <w:r>
        <w:t>back to the Woods NE consisting of Stages</w:t>
      </w:r>
    </w:p>
    <w:p w14:paraId="74F76FFB" w14:textId="77777777" w:rsidR="00F37A97" w:rsidRDefault="00F37A97" w:rsidP="00F37A97">
      <w:pPr>
        <w:ind w:left="1440"/>
      </w:pPr>
      <w:r>
        <w:t>Flakes dwelling Houses out houses, gar</w:t>
      </w:r>
    </w:p>
    <w:p w14:paraId="538FF3C2" w14:textId="77777777" w:rsidR="00F37A97" w:rsidRDefault="00F37A97" w:rsidP="00F37A97">
      <w:pPr>
        <w:ind w:left="1440"/>
      </w:pPr>
      <w:r>
        <w:t>dens, Meadows and other enclosures</w:t>
      </w:r>
    </w:p>
    <w:p w14:paraId="548731D1" w14:textId="77777777" w:rsidR="00F37A97" w:rsidRDefault="00F37A97" w:rsidP="00F37A97">
      <w:pPr>
        <w:ind w:left="1440"/>
      </w:pPr>
      <w:r>
        <w:t>together with all the goods &amp; chattels</w:t>
      </w:r>
    </w:p>
    <w:p w14:paraId="618EFEAF" w14:textId="77777777" w:rsidR="00F37A97" w:rsidRDefault="00F37A97" w:rsidP="00F37A97">
      <w:pPr>
        <w:ind w:left="1440"/>
      </w:pPr>
      <w:r>
        <w:t>I am now possessed of and included</w:t>
      </w:r>
    </w:p>
    <w:p w14:paraId="45CD5EA8" w14:textId="77777777" w:rsidR="00F37A97" w:rsidRDefault="00F37A97" w:rsidP="00F37A97">
      <w:pPr>
        <w:ind w:left="1440"/>
      </w:pPr>
      <w:r>
        <w:t>in the Annexed inventory to have and</w:t>
      </w:r>
    </w:p>
    <w:p w14:paraId="72B54020" w14:textId="77777777" w:rsidR="00F37A97" w:rsidRDefault="00F37A97" w:rsidP="00F37A97">
      <w:pPr>
        <w:ind w:left="1440"/>
      </w:pPr>
      <w:r>
        <w:t>to hold the said granted premises</w:t>
      </w:r>
    </w:p>
    <w:p w14:paraId="2E69F773" w14:textId="77777777" w:rsidR="00F37A97" w:rsidRDefault="00F37A97" w:rsidP="00F37A97">
      <w:pPr>
        <w:ind w:left="1440"/>
      </w:pPr>
      <w:r>
        <w:t>Unto the said William Sanders</w:t>
      </w:r>
    </w:p>
    <w:p w14:paraId="3246B8F1" w14:textId="27766C0E" w:rsidR="00F37A97" w:rsidRDefault="00F37A97" w:rsidP="00F37A97">
      <w:pPr>
        <w:ind w:left="1440"/>
      </w:pPr>
      <w:r>
        <w:t>Da</w:t>
      </w:r>
      <w:r w:rsidR="00844484">
        <w:t>niel</w:t>
      </w:r>
      <w:r>
        <w:t xml:space="preserve"> Sanders James Sanders Ann</w:t>
      </w:r>
    </w:p>
    <w:p w14:paraId="5E31B7F0" w14:textId="77777777" w:rsidR="00F37A97" w:rsidRDefault="00F37A97" w:rsidP="00F37A97">
      <w:pPr>
        <w:ind w:left="1440"/>
      </w:pPr>
    </w:p>
    <w:p w14:paraId="346A497B" w14:textId="77777777" w:rsidR="00F37A97" w:rsidRDefault="00F37A97" w:rsidP="00F37A97">
      <w:pPr>
        <w:ind w:left="1440"/>
      </w:pPr>
      <w:r>
        <w:t>[End of Page 50]</w:t>
      </w:r>
    </w:p>
    <w:p w14:paraId="6C91BE9C" w14:textId="77777777" w:rsidR="00F37A97" w:rsidRDefault="00F37A97">
      <w:pPr>
        <w:contextualSpacing w:val="0"/>
      </w:pPr>
      <w:r>
        <w:br w:type="page"/>
      </w:r>
    </w:p>
    <w:p w14:paraId="2E4A5917" w14:textId="77777777" w:rsidR="00684763" w:rsidRDefault="00684763" w:rsidP="00F37A97">
      <w:pPr>
        <w:ind w:left="1440"/>
      </w:pPr>
      <w:r>
        <w:lastRenderedPageBreak/>
        <w:tab/>
      </w:r>
      <w:r>
        <w:tab/>
      </w:r>
      <w:r>
        <w:tab/>
        <w:t>55</w:t>
      </w:r>
    </w:p>
    <w:p w14:paraId="754888EA" w14:textId="77777777" w:rsidR="00684763" w:rsidRDefault="00684763" w:rsidP="00F37A97">
      <w:pPr>
        <w:ind w:left="1440"/>
      </w:pPr>
      <w:r>
        <w:tab/>
      </w:r>
      <w:r>
        <w:tab/>
      </w:r>
      <w:r>
        <w:tab/>
      </w:r>
      <w:r>
        <w:tab/>
      </w:r>
      <w:r>
        <w:tab/>
      </w:r>
      <w:r>
        <w:tab/>
        <w:t>51</w:t>
      </w:r>
    </w:p>
    <w:p w14:paraId="7AB976BC" w14:textId="77777777" w:rsidR="00F37A97" w:rsidRDefault="00F37A97" w:rsidP="00F37A97">
      <w:pPr>
        <w:ind w:left="1440"/>
      </w:pPr>
      <w:r>
        <w:t>Sanders and Mary Sanders their Heirs and ex</w:t>
      </w:r>
    </w:p>
    <w:p w14:paraId="380D02B5" w14:textId="77777777" w:rsidR="00F37A97" w:rsidRDefault="00F37A97" w:rsidP="00F37A97">
      <w:pPr>
        <w:ind w:left="1440"/>
      </w:pPr>
      <w:r>
        <w:t>excutors Administrators and Assigns as equal</w:t>
      </w:r>
    </w:p>
    <w:p w14:paraId="662DAFB2" w14:textId="77777777" w:rsidR="00F37A97" w:rsidRDefault="00F37A97" w:rsidP="00F37A97">
      <w:pPr>
        <w:ind w:left="1440"/>
      </w:pPr>
      <w:r>
        <w:t>proprietors thereof with all priviledges [sic] and</w:t>
      </w:r>
    </w:p>
    <w:p w14:paraId="01BA269F" w14:textId="77777777" w:rsidR="00F37A97" w:rsidRDefault="00F37A97" w:rsidP="00F37A97">
      <w:pPr>
        <w:ind w:left="1440"/>
      </w:pPr>
      <w:r>
        <w:t xml:space="preserve">contingencies the </w:t>
      </w:r>
      <w:r w:rsidRPr="00F37A97">
        <w:rPr>
          <w:strike/>
        </w:rPr>
        <w:t>unto</w:t>
      </w:r>
      <w:r>
        <w:t xml:space="preserve"> appurtenances thereunto</w:t>
      </w:r>
    </w:p>
    <w:p w14:paraId="5D6844E7" w14:textId="77777777" w:rsidR="00F37A97" w:rsidRDefault="00F37A97" w:rsidP="00F37A97">
      <w:pPr>
        <w:ind w:left="1440"/>
      </w:pPr>
      <w:r>
        <w:t>together with all the Rent</w:t>
      </w:r>
      <w:r w:rsidR="00586870">
        <w:t>s</w:t>
      </w:r>
      <w:r>
        <w:t xml:space="preserve"> profits and </w:t>
      </w:r>
      <w:r w:rsidR="00586870">
        <w:t>issues</w:t>
      </w:r>
    </w:p>
    <w:p w14:paraId="04283308" w14:textId="77777777" w:rsidR="00586870" w:rsidRDefault="00586870" w:rsidP="00F37A97">
      <w:pPr>
        <w:ind w:left="1440"/>
      </w:pPr>
      <w:r>
        <w:t>triment [?] therefrom arising without any reserve</w:t>
      </w:r>
    </w:p>
    <w:p w14:paraId="153A6D9C" w14:textId="77777777" w:rsidR="00586870" w:rsidRDefault="00586870" w:rsidP="00F37A97">
      <w:pPr>
        <w:ind w:left="1440"/>
      </w:pPr>
      <w:r>
        <w:t>or consideration save only that should it</w:t>
      </w:r>
    </w:p>
    <w:p w14:paraId="7D8BB9E2" w14:textId="77777777" w:rsidR="00586870" w:rsidRDefault="00586870" w:rsidP="00F37A97">
      <w:pPr>
        <w:ind w:left="1440"/>
      </w:pPr>
      <w:r>
        <w:t>please Almighty God to bless me with a</w:t>
      </w:r>
    </w:p>
    <w:p w14:paraId="7467067D" w14:textId="77777777" w:rsidR="00586870" w:rsidRDefault="00586870" w:rsidP="00F37A97">
      <w:pPr>
        <w:ind w:left="1440"/>
      </w:pPr>
      <w:r>
        <w:t>further increase of Children that such</w:t>
      </w:r>
    </w:p>
    <w:p w14:paraId="2F70DF20" w14:textId="77777777" w:rsidR="00586870" w:rsidRDefault="00586870" w:rsidP="00F37A97">
      <w:pPr>
        <w:ind w:left="1440"/>
      </w:pPr>
      <w:r>
        <w:t>children or Child shall have an equal</w:t>
      </w:r>
    </w:p>
    <w:p w14:paraId="182C8FE4" w14:textId="77777777" w:rsidR="00586870" w:rsidRDefault="00586870" w:rsidP="00F37A97">
      <w:pPr>
        <w:ind w:left="1440"/>
      </w:pPr>
      <w:r>
        <w:t>right in the said Premises with the Chi</w:t>
      </w:r>
    </w:p>
    <w:p w14:paraId="0098D953" w14:textId="77777777" w:rsidR="00586870" w:rsidRDefault="00586870" w:rsidP="00F37A97">
      <w:pPr>
        <w:ind w:left="1440"/>
      </w:pPr>
      <w:r>
        <w:t>ldren already named from henceforth</w:t>
      </w:r>
    </w:p>
    <w:p w14:paraId="02D6012D" w14:textId="77777777" w:rsidR="00586870" w:rsidRDefault="00586870" w:rsidP="00F37A97">
      <w:pPr>
        <w:ind w:left="1440"/>
      </w:pPr>
      <w:r>
        <w:t>and for ever hereby resigning yielding</w:t>
      </w:r>
    </w:p>
    <w:p w14:paraId="66F7BB6B" w14:textId="77777777" w:rsidR="00586870" w:rsidRDefault="00586870" w:rsidP="00F37A97">
      <w:pPr>
        <w:ind w:left="1440"/>
      </w:pPr>
      <w:r>
        <w:t>and for ever Granting Claim to the said</w:t>
      </w:r>
    </w:p>
    <w:p w14:paraId="48DDD352" w14:textId="77777777" w:rsidR="00586870" w:rsidRDefault="00586870" w:rsidP="00F37A97">
      <w:pPr>
        <w:ind w:left="1440"/>
      </w:pPr>
      <w:r>
        <w:t>Granted premises or to any Part</w:t>
      </w:r>
    </w:p>
    <w:p w14:paraId="0100BB0C" w14:textId="77777777" w:rsidR="00586870" w:rsidRDefault="00586870" w:rsidP="00F37A97">
      <w:pPr>
        <w:ind w:left="1440"/>
      </w:pPr>
      <w:r>
        <w:t>thereof and confirming and</w:t>
      </w:r>
    </w:p>
    <w:p w14:paraId="14146F10" w14:textId="77777777" w:rsidR="00586870" w:rsidRDefault="00586870" w:rsidP="00F37A97">
      <w:pPr>
        <w:ind w:left="1440"/>
      </w:pPr>
      <w:r>
        <w:t>allowing as my true and lawful act</w:t>
      </w:r>
    </w:p>
    <w:p w14:paraId="6EF57906" w14:textId="77777777" w:rsidR="00586870" w:rsidRDefault="00586870" w:rsidP="00F37A97">
      <w:pPr>
        <w:ind w:left="1440"/>
      </w:pPr>
      <w:r>
        <w:t>and meaning all the foregoing pre-</w:t>
      </w:r>
    </w:p>
    <w:p w14:paraId="5A30DA12" w14:textId="77777777" w:rsidR="00586870" w:rsidRDefault="00586870" w:rsidP="00F37A97">
      <w:pPr>
        <w:ind w:left="1440"/>
      </w:pPr>
      <w:r>
        <w:t>mises by virtue of these presents</w:t>
      </w:r>
    </w:p>
    <w:p w14:paraId="1F2AC294" w14:textId="77777777" w:rsidR="00586870" w:rsidRDefault="00586870" w:rsidP="00F37A97">
      <w:pPr>
        <w:ind w:left="1440"/>
      </w:pPr>
      <w:r>
        <w:t>and be it further understood by all whom</w:t>
      </w:r>
    </w:p>
    <w:p w14:paraId="467759AB" w14:textId="77777777" w:rsidR="00586870" w:rsidRDefault="00586870" w:rsidP="00F37A97">
      <w:pPr>
        <w:ind w:left="1440"/>
      </w:pPr>
      <w:r>
        <w:t>it may or shall concern that in con</w:t>
      </w:r>
    </w:p>
    <w:p w14:paraId="6BB7CDE9" w14:textId="77777777" w:rsidR="00586870" w:rsidRDefault="00586870" w:rsidP="00F37A97">
      <w:pPr>
        <w:ind w:left="1440"/>
      </w:pPr>
      <w:r>
        <w:t>sequence of the minor state of my Chil</w:t>
      </w:r>
    </w:p>
    <w:p w14:paraId="056346DA" w14:textId="77777777" w:rsidR="00586870" w:rsidRDefault="00586870" w:rsidP="00F37A97">
      <w:pPr>
        <w:ind w:left="1440"/>
      </w:pPr>
      <w:r>
        <w:t>dren they having not capacity at present</w:t>
      </w:r>
    </w:p>
    <w:p w14:paraId="4CA1DF8D" w14:textId="77777777" w:rsidR="00586870" w:rsidRDefault="00586870" w:rsidP="00F37A97">
      <w:pPr>
        <w:ind w:left="1440"/>
      </w:pPr>
      <w:r>
        <w:t>to direct or manage for themselves</w:t>
      </w:r>
    </w:p>
    <w:p w14:paraId="790A1390" w14:textId="77777777" w:rsidR="00586870" w:rsidRDefault="00586870" w:rsidP="00F37A97">
      <w:pPr>
        <w:ind w:left="1440"/>
      </w:pPr>
      <w:r>
        <w:t>and that therefore the said premises</w:t>
      </w:r>
    </w:p>
    <w:p w14:paraId="129D785F" w14:textId="77777777" w:rsidR="00586870" w:rsidRDefault="00586870" w:rsidP="00F37A97">
      <w:pPr>
        <w:ind w:left="1440"/>
      </w:pPr>
      <w:r>
        <w:t>should be put out to the best advantage</w:t>
      </w:r>
    </w:p>
    <w:p w14:paraId="3E1F8E22" w14:textId="77777777" w:rsidR="00586870" w:rsidRDefault="00586870" w:rsidP="00F37A97">
      <w:pPr>
        <w:ind w:left="1440"/>
      </w:pPr>
      <w:r>
        <w:t>now the Guardianship of their Parent</w:t>
      </w:r>
    </w:p>
    <w:p w14:paraId="5B9C7BFA" w14:textId="77777777" w:rsidR="00586870" w:rsidRDefault="00586870" w:rsidP="00F37A97">
      <w:pPr>
        <w:ind w:left="1440"/>
      </w:pPr>
      <w:r>
        <w:t>as having their interest more at heart</w:t>
      </w:r>
    </w:p>
    <w:p w14:paraId="1D4D068E" w14:textId="77777777" w:rsidR="00586870" w:rsidRDefault="00586870" w:rsidP="00F37A97">
      <w:pPr>
        <w:ind w:left="1440"/>
      </w:pPr>
      <w:r>
        <w:t>Whereof I the said Robert</w:t>
      </w:r>
    </w:p>
    <w:p w14:paraId="2F013C2B" w14:textId="77777777" w:rsidR="00586870" w:rsidRDefault="00586870" w:rsidP="00F37A97">
      <w:pPr>
        <w:ind w:left="1440"/>
      </w:pPr>
      <w:r>
        <w:tab/>
      </w:r>
      <w:r>
        <w:tab/>
      </w:r>
      <w:r>
        <w:tab/>
        <w:t>Sanders</w:t>
      </w:r>
    </w:p>
    <w:p w14:paraId="5D6E1B81" w14:textId="77777777" w:rsidR="00586870" w:rsidRDefault="00586870" w:rsidP="00F37A97">
      <w:pPr>
        <w:ind w:left="1440"/>
      </w:pPr>
    </w:p>
    <w:p w14:paraId="6422148E" w14:textId="77777777" w:rsidR="00586870" w:rsidRDefault="00684763" w:rsidP="00684763">
      <w:pPr>
        <w:ind w:left="1440"/>
      </w:pPr>
      <w:r>
        <w:tab/>
        <w:t>[End of Page 51]</w:t>
      </w:r>
    </w:p>
    <w:p w14:paraId="0A7B6C9F" w14:textId="77777777" w:rsidR="00684763" w:rsidRDefault="00684763">
      <w:pPr>
        <w:contextualSpacing w:val="0"/>
      </w:pPr>
      <w:r>
        <w:br w:type="page"/>
      </w:r>
    </w:p>
    <w:p w14:paraId="3C02CBDB" w14:textId="77777777" w:rsidR="00F37A97" w:rsidRDefault="008D59EE" w:rsidP="00F37A97">
      <w:pPr>
        <w:ind w:left="1440"/>
      </w:pPr>
      <w:r>
        <w:lastRenderedPageBreak/>
        <w:tab/>
      </w:r>
      <w:r>
        <w:tab/>
        <w:t>56</w:t>
      </w:r>
    </w:p>
    <w:p w14:paraId="52535DF5" w14:textId="77777777" w:rsidR="008D59EE" w:rsidRDefault="008D59EE" w:rsidP="008D59EE">
      <w:r>
        <w:t>52</w:t>
      </w:r>
    </w:p>
    <w:p w14:paraId="63487231" w14:textId="77777777" w:rsidR="008D59EE" w:rsidRDefault="008D59EE" w:rsidP="008D59EE">
      <w:pPr>
        <w:ind w:left="1440"/>
      </w:pPr>
      <w:r>
        <w:t>do hereby promise and engage during the</w:t>
      </w:r>
    </w:p>
    <w:p w14:paraId="6D51BB1B" w14:textId="77777777" w:rsidR="008D59EE" w:rsidRDefault="008D59EE" w:rsidP="008D59EE">
      <w:pPr>
        <w:ind w:left="1440"/>
      </w:pPr>
      <w:r>
        <w:t>time I shall occupy the said Plantation</w:t>
      </w:r>
    </w:p>
    <w:p w14:paraId="7383FDEE" w14:textId="77777777" w:rsidR="008D59EE" w:rsidRDefault="008D59EE" w:rsidP="008D59EE">
      <w:pPr>
        <w:ind w:left="1440"/>
      </w:pPr>
      <w:r>
        <w:t>to uphold, maintain, sustain &amp; from</w:t>
      </w:r>
    </w:p>
    <w:p w14:paraId="29B18EDF" w14:textId="77777777" w:rsidR="008D59EE" w:rsidRDefault="008D59EE" w:rsidP="008D59EE">
      <w:pPr>
        <w:ind w:left="1440"/>
      </w:pPr>
      <w:r>
        <w:t>time to time repair the said premi</w:t>
      </w:r>
    </w:p>
    <w:p w14:paraId="1BC2BAC9" w14:textId="77777777" w:rsidR="008D59EE" w:rsidRDefault="008D59EE" w:rsidP="008D59EE">
      <w:pPr>
        <w:ind w:left="1440"/>
      </w:pPr>
      <w:r>
        <w:t>ses at my own expence which repairs</w:t>
      </w:r>
    </w:p>
    <w:p w14:paraId="18846639" w14:textId="77777777" w:rsidR="008D59EE" w:rsidRDefault="008D59EE" w:rsidP="008D59EE">
      <w:pPr>
        <w:ind w:left="1440"/>
      </w:pPr>
      <w:r>
        <w:t>and any other improvements</w:t>
      </w:r>
    </w:p>
    <w:p w14:paraId="2A524AD6" w14:textId="77777777" w:rsidR="008D59EE" w:rsidRDefault="008D59EE" w:rsidP="008D59EE">
      <w:pPr>
        <w:ind w:left="1440"/>
      </w:pPr>
      <w:r>
        <w:t>I may make on the said Plantation shall</w:t>
      </w:r>
    </w:p>
    <w:p w14:paraId="320DBB13" w14:textId="77777777" w:rsidR="008D59EE" w:rsidRDefault="008D59EE" w:rsidP="008D59EE">
      <w:pPr>
        <w:ind w:left="1440"/>
      </w:pPr>
      <w:r>
        <w:t>be in lieu of Rent for such time as I may</w:t>
      </w:r>
    </w:p>
    <w:p w14:paraId="53CE9EBE" w14:textId="77777777" w:rsidR="008D59EE" w:rsidRDefault="008D59EE" w:rsidP="008D59EE">
      <w:pPr>
        <w:ind w:left="1440"/>
      </w:pPr>
      <w:r>
        <w:t>occupy the Same and as it was the intention</w:t>
      </w:r>
    </w:p>
    <w:p w14:paraId="38ACCCDE" w14:textId="77777777" w:rsidR="008D59EE" w:rsidRDefault="008D59EE" w:rsidP="008D59EE">
      <w:pPr>
        <w:ind w:left="1440"/>
      </w:pPr>
      <w:r>
        <w:t>and desire of my Grandfather Robert</w:t>
      </w:r>
    </w:p>
    <w:p w14:paraId="583C456D" w14:textId="77777777" w:rsidR="008D59EE" w:rsidRDefault="008D59EE" w:rsidP="008D59EE">
      <w:pPr>
        <w:ind w:left="1440"/>
      </w:pPr>
      <w:r>
        <w:t>Carter Esquire in making a Conveyance</w:t>
      </w:r>
    </w:p>
    <w:p w14:paraId="1B404C34" w14:textId="77777777" w:rsidR="008D59EE" w:rsidRDefault="008D59EE" w:rsidP="008D59EE">
      <w:pPr>
        <w:ind w:left="1440"/>
      </w:pPr>
      <w:r>
        <w:t>of the aforesaid Plantation as a Gift</w:t>
      </w:r>
    </w:p>
    <w:p w14:paraId="0CB8260F" w14:textId="77777777" w:rsidR="008D59EE" w:rsidRDefault="008D59EE" w:rsidP="008D59EE">
      <w:pPr>
        <w:ind w:left="1440"/>
      </w:pPr>
      <w:r>
        <w:t>to my Mother that the same should ever</w:t>
      </w:r>
    </w:p>
    <w:p w14:paraId="0F98C5A6" w14:textId="77777777" w:rsidR="008D59EE" w:rsidRDefault="008D59EE" w:rsidP="008D59EE">
      <w:pPr>
        <w:ind w:left="1440"/>
      </w:pPr>
      <w:r>
        <w:t>remain in the family so it is my desire</w:t>
      </w:r>
    </w:p>
    <w:p w14:paraId="72E32D9F" w14:textId="77777777" w:rsidR="008D59EE" w:rsidRDefault="008D59EE" w:rsidP="008D59EE">
      <w:pPr>
        <w:ind w:left="1440"/>
      </w:pPr>
      <w:r>
        <w:t>and intention and by these Presents</w:t>
      </w:r>
    </w:p>
    <w:p w14:paraId="105A0F12" w14:textId="77777777" w:rsidR="008D59EE" w:rsidRDefault="008D59EE" w:rsidP="008D59EE">
      <w:pPr>
        <w:ind w:left="1440"/>
      </w:pPr>
      <w:r>
        <w:t>it shall not be in the power of all or</w:t>
      </w:r>
    </w:p>
    <w:p w14:paraId="6A00E500" w14:textId="77777777" w:rsidR="008D59EE" w:rsidRDefault="008D59EE" w:rsidP="008D59EE">
      <w:pPr>
        <w:ind w:left="1440"/>
      </w:pPr>
      <w:r>
        <w:t>any of my said Children to Sell,</w:t>
      </w:r>
    </w:p>
    <w:p w14:paraId="3F5E2B6F" w14:textId="77777777" w:rsidR="008D59EE" w:rsidRDefault="008D59EE" w:rsidP="008D59EE">
      <w:pPr>
        <w:ind w:left="1440"/>
      </w:pPr>
      <w:r>
        <w:t>Barter Exchange or in any manner</w:t>
      </w:r>
    </w:p>
    <w:p w14:paraId="1AB51386" w14:textId="77777777" w:rsidR="008D59EE" w:rsidRDefault="008D59EE" w:rsidP="008D59EE">
      <w:pPr>
        <w:ind w:left="1440"/>
      </w:pPr>
      <w:r>
        <w:t>of way dispose of the said plan-</w:t>
      </w:r>
    </w:p>
    <w:p w14:paraId="2FBAB91F" w14:textId="77777777" w:rsidR="008D59EE" w:rsidRDefault="008D59EE" w:rsidP="008D59EE">
      <w:pPr>
        <w:ind w:left="1440"/>
      </w:pPr>
      <w:r>
        <w:t>tation or any part thereof so as</w:t>
      </w:r>
    </w:p>
    <w:p w14:paraId="295CB201" w14:textId="77777777" w:rsidR="008D59EE" w:rsidRDefault="008D59EE" w:rsidP="008D59EE">
      <w:pPr>
        <w:ind w:left="1440"/>
      </w:pPr>
      <w:r>
        <w:t>to obstruct or hinder the same power</w:t>
      </w:r>
    </w:p>
    <w:p w14:paraId="64259EBD" w14:textId="77777777" w:rsidR="008D59EE" w:rsidRDefault="008D59EE" w:rsidP="008D59EE">
      <w:pPr>
        <w:ind w:left="1440"/>
      </w:pPr>
      <w:r>
        <w:t>reverting or becoming their pro-</w:t>
      </w:r>
    </w:p>
    <w:p w14:paraId="1247925A" w14:textId="77777777" w:rsidR="008D59EE" w:rsidRDefault="008D59EE" w:rsidP="008D59EE">
      <w:pPr>
        <w:ind w:left="1440"/>
      </w:pPr>
      <w:r>
        <w:t>perty but an Advantageous Leave</w:t>
      </w:r>
    </w:p>
    <w:p w14:paraId="5EC64A6E" w14:textId="77777777" w:rsidR="008D59EE" w:rsidRDefault="008D59EE" w:rsidP="008D59EE">
      <w:pPr>
        <w:ind w:left="1440"/>
      </w:pPr>
      <w:r>
        <w:t>may be given for the Joint benefit</w:t>
      </w:r>
    </w:p>
    <w:p w14:paraId="78223F97" w14:textId="77777777" w:rsidR="008D59EE" w:rsidRDefault="008D59EE" w:rsidP="008D59EE">
      <w:pPr>
        <w:ind w:left="1440"/>
      </w:pPr>
      <w:r>
        <w:t>but by no means can they or ^</w:t>
      </w:r>
      <w:r w:rsidRPr="008D59EE">
        <w:rPr>
          <w:vertAlign w:val="superscript"/>
        </w:rPr>
        <w:t>any of them</w:t>
      </w:r>
      <w:r>
        <w:t xml:space="preserve"> barter sell</w:t>
      </w:r>
    </w:p>
    <w:p w14:paraId="54EE77B2" w14:textId="77777777" w:rsidR="008D59EE" w:rsidRDefault="008D59EE" w:rsidP="008D59EE">
      <w:pPr>
        <w:ind w:left="1440"/>
      </w:pPr>
      <w:r>
        <w:t>or exchange his or her parts in the</w:t>
      </w:r>
    </w:p>
    <w:p w14:paraId="5B72BA9C" w14:textId="77777777" w:rsidR="008D59EE" w:rsidRDefault="008D59EE" w:rsidP="008D59EE">
      <w:pPr>
        <w:ind w:left="1440"/>
      </w:pPr>
      <w:r>
        <w:t>said plantation</w:t>
      </w:r>
      <w:r w:rsidR="00D45F97">
        <w:t xml:space="preserve"> or</w:t>
      </w:r>
      <w:r>
        <w:t xml:space="preserve"> even of</w:t>
      </w:r>
    </w:p>
    <w:p w14:paraId="5B6DCF6F" w14:textId="77777777" w:rsidR="008D59EE" w:rsidRDefault="008D59EE" w:rsidP="008D59EE">
      <w:pPr>
        <w:ind w:left="1440"/>
      </w:pPr>
    </w:p>
    <w:p w14:paraId="1EBBAA38" w14:textId="77777777" w:rsidR="008D59EE" w:rsidRDefault="008D59EE" w:rsidP="008D59EE">
      <w:pPr>
        <w:ind w:left="1440"/>
      </w:pPr>
      <w:r>
        <w:tab/>
        <w:t>[End of Page 52]</w:t>
      </w:r>
    </w:p>
    <w:p w14:paraId="207DF878" w14:textId="77777777" w:rsidR="008D59EE" w:rsidRDefault="008D59EE">
      <w:pPr>
        <w:contextualSpacing w:val="0"/>
      </w:pPr>
      <w:r>
        <w:br w:type="page"/>
      </w:r>
    </w:p>
    <w:p w14:paraId="1BB1CA12" w14:textId="77777777" w:rsidR="00D45F97" w:rsidRDefault="00D45F97" w:rsidP="008D59EE">
      <w:pPr>
        <w:ind w:left="1440"/>
      </w:pPr>
      <w:r>
        <w:lastRenderedPageBreak/>
        <w:tab/>
      </w:r>
      <w:r>
        <w:tab/>
        <w:t>57</w:t>
      </w:r>
    </w:p>
    <w:p w14:paraId="0EA1CA0B" w14:textId="77777777" w:rsidR="00D45F97" w:rsidRDefault="00D45F97" w:rsidP="008D59EE">
      <w:pPr>
        <w:ind w:left="1440"/>
      </w:pPr>
      <w:r>
        <w:tab/>
      </w:r>
      <w:r>
        <w:tab/>
      </w:r>
      <w:r>
        <w:tab/>
      </w:r>
      <w:r>
        <w:tab/>
      </w:r>
      <w:r>
        <w:tab/>
        <w:t>53</w:t>
      </w:r>
    </w:p>
    <w:p w14:paraId="6FD0AFA1" w14:textId="77777777" w:rsidR="008D59EE" w:rsidRDefault="00D45F97" w:rsidP="008D59EE">
      <w:pPr>
        <w:ind w:left="1440"/>
      </w:pPr>
      <w:r>
        <w:t>forfeiting his or her title or Interest</w:t>
      </w:r>
    </w:p>
    <w:p w14:paraId="33EEB710" w14:textId="77777777" w:rsidR="00D45F97" w:rsidRDefault="00D45F97" w:rsidP="008D59EE">
      <w:pPr>
        <w:ind w:left="1440"/>
      </w:pPr>
      <w:r>
        <w:t>thereof for the true performance</w:t>
      </w:r>
    </w:p>
    <w:p w14:paraId="67F1B927" w14:textId="77777777" w:rsidR="00D45F97" w:rsidRDefault="00D45F97" w:rsidP="008D59EE">
      <w:pPr>
        <w:ind w:left="1440"/>
      </w:pPr>
      <w:r>
        <w:t>of all the foregoing, I bind myself</w:t>
      </w:r>
    </w:p>
    <w:p w14:paraId="3F58ECED" w14:textId="77777777" w:rsidR="00D45F97" w:rsidRDefault="00D45F97" w:rsidP="008D59EE">
      <w:pPr>
        <w:ind w:left="1440"/>
      </w:pPr>
      <w:r>
        <w:t>my heirs executors administrators</w:t>
      </w:r>
    </w:p>
    <w:p w14:paraId="51861F2E" w14:textId="77777777" w:rsidR="00D45F97" w:rsidRDefault="00D45F97" w:rsidP="008D59EE">
      <w:pPr>
        <w:ind w:left="1440"/>
      </w:pPr>
      <w:r>
        <w:t>and Assigns firmly by these</w:t>
      </w:r>
    </w:p>
    <w:p w14:paraId="216714CF" w14:textId="77777777" w:rsidR="00D45F97" w:rsidRDefault="00D45F97" w:rsidP="008D59EE">
      <w:pPr>
        <w:ind w:left="1440"/>
      </w:pPr>
      <w:r>
        <w:t>presents.</w:t>
      </w:r>
    </w:p>
    <w:p w14:paraId="0A960EA9" w14:textId="77777777" w:rsidR="00D45F97" w:rsidRDefault="00D45F97" w:rsidP="008D59EE">
      <w:pPr>
        <w:ind w:left="1440"/>
      </w:pPr>
      <w:r>
        <w:tab/>
      </w:r>
      <w:r>
        <w:tab/>
        <w:t>In Testimony hereof I hereunto</w:t>
      </w:r>
    </w:p>
    <w:p w14:paraId="39BD2B7B" w14:textId="77777777" w:rsidR="00D45F97" w:rsidRDefault="00D45F97" w:rsidP="008D59EE">
      <w:pPr>
        <w:ind w:left="1440"/>
      </w:pPr>
      <w:r>
        <w:t>set my hand and affixed my Seal at</w:t>
      </w:r>
    </w:p>
    <w:p w14:paraId="2939EF77" w14:textId="77777777" w:rsidR="00D45F97" w:rsidRDefault="00D45F97" w:rsidP="008D59EE">
      <w:pPr>
        <w:ind w:left="1440"/>
      </w:pPr>
      <w:r>
        <w:t>Ferryland in Newfoundland this</w:t>
      </w:r>
    </w:p>
    <w:p w14:paraId="2EA483A5" w14:textId="77777777" w:rsidR="00D45F97" w:rsidRDefault="00D45F97" w:rsidP="008D59EE">
      <w:pPr>
        <w:ind w:left="1440"/>
      </w:pPr>
      <w:r>
        <w:t>tenth day of November in the year</w:t>
      </w:r>
    </w:p>
    <w:p w14:paraId="785B1B7E" w14:textId="77777777" w:rsidR="00D45F97" w:rsidRDefault="00D45F97" w:rsidP="008D59EE">
      <w:pPr>
        <w:ind w:left="1440"/>
      </w:pPr>
      <w:r>
        <w:t>of our Lord one thousand eight</w:t>
      </w:r>
    </w:p>
    <w:p w14:paraId="5A3AA6B6" w14:textId="77777777" w:rsidR="00D45F97" w:rsidRDefault="00D45F97" w:rsidP="008D59EE">
      <w:pPr>
        <w:ind w:left="1440"/>
      </w:pPr>
      <w:r>
        <w:t>hundred and Eighteen.~~~~</w:t>
      </w:r>
    </w:p>
    <w:p w14:paraId="171A6A5D" w14:textId="77777777" w:rsidR="00D45F97" w:rsidRDefault="00D45F97" w:rsidP="008D59EE">
      <w:pPr>
        <w:ind w:left="1440"/>
      </w:pPr>
    </w:p>
    <w:p w14:paraId="6B6F27E2" w14:textId="77777777" w:rsidR="00D45F97" w:rsidRDefault="00D45F97" w:rsidP="008D59EE">
      <w:pPr>
        <w:ind w:left="1440"/>
      </w:pPr>
      <w:r>
        <w:t xml:space="preserve">Signed Sealed </w:t>
      </w:r>
      <w:r>
        <w:tab/>
      </w:r>
      <w:r>
        <w:tab/>
        <w:t>Robert Sanders [LS]</w:t>
      </w:r>
    </w:p>
    <w:p w14:paraId="2259E87D" w14:textId="77777777" w:rsidR="00D45F97" w:rsidRDefault="00D45F97" w:rsidP="008D59EE">
      <w:pPr>
        <w:ind w:left="1440"/>
      </w:pPr>
      <w:r>
        <w:t>and delivered in</w:t>
      </w:r>
    </w:p>
    <w:p w14:paraId="6E38BFBA" w14:textId="77777777" w:rsidR="00D45F97" w:rsidRDefault="00D45F97" w:rsidP="008D59EE">
      <w:pPr>
        <w:ind w:left="1440"/>
      </w:pPr>
      <w:r>
        <w:t>the presence of us</w:t>
      </w:r>
    </w:p>
    <w:p w14:paraId="122024E1" w14:textId="77777777" w:rsidR="00D45F97" w:rsidRDefault="00D45F97" w:rsidP="008D59EE">
      <w:pPr>
        <w:ind w:left="1440"/>
      </w:pPr>
      <w:r>
        <w:t>If here no transfer papers used [?]</w:t>
      </w:r>
    </w:p>
    <w:p w14:paraId="76338B33" w14:textId="77777777" w:rsidR="00D45F97" w:rsidRDefault="00D45F97" w:rsidP="008D59EE">
      <w:pPr>
        <w:ind w:left="1440"/>
      </w:pPr>
      <w:r>
        <w:t>Richard Gorman</w:t>
      </w:r>
    </w:p>
    <w:p w14:paraId="32701DF6" w14:textId="09C01C5F" w:rsidR="00D45F97" w:rsidRDefault="00D45F97" w:rsidP="008D59EE">
      <w:pPr>
        <w:ind w:left="1440"/>
      </w:pPr>
      <w:r>
        <w:t>William Arm</w:t>
      </w:r>
      <w:r w:rsidR="00CA2A3E">
        <w:t>strong</w:t>
      </w:r>
    </w:p>
    <w:p w14:paraId="123A38B7" w14:textId="77777777" w:rsidR="00D00DE3" w:rsidRDefault="00D00DE3" w:rsidP="00F37A97">
      <w:pPr>
        <w:ind w:left="1440"/>
      </w:pPr>
    </w:p>
    <w:p w14:paraId="5E9E8FDB" w14:textId="77777777" w:rsidR="00C508D7" w:rsidRDefault="00C508D7" w:rsidP="00F37A97">
      <w:pPr>
        <w:ind w:left="1440"/>
      </w:pPr>
      <w:r>
        <w:tab/>
        <w:t>[End of Page 53]</w:t>
      </w:r>
    </w:p>
    <w:sectPr w:rsidR="00C508D7"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C3D0" w14:textId="77777777" w:rsidR="00BF71CF" w:rsidRDefault="00BF71CF" w:rsidP="00AC4305">
      <w:pPr>
        <w:spacing w:after="0" w:line="240" w:lineRule="auto"/>
      </w:pPr>
      <w:r>
        <w:separator/>
      </w:r>
    </w:p>
  </w:endnote>
  <w:endnote w:type="continuationSeparator" w:id="0">
    <w:p w14:paraId="547BAFAD" w14:textId="77777777" w:rsidR="00BF71CF" w:rsidRDefault="00BF71CF" w:rsidP="00A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2937" w14:textId="77777777" w:rsidR="00BF71CF" w:rsidRDefault="00BF71CF" w:rsidP="00AC4305">
      <w:pPr>
        <w:spacing w:after="0" w:line="240" w:lineRule="auto"/>
      </w:pPr>
      <w:r>
        <w:separator/>
      </w:r>
    </w:p>
  </w:footnote>
  <w:footnote w:type="continuationSeparator" w:id="0">
    <w:p w14:paraId="2227D0CA" w14:textId="77777777" w:rsidR="00BF71CF" w:rsidRDefault="00BF71CF" w:rsidP="00AC4305">
      <w:pPr>
        <w:spacing w:after="0" w:line="240" w:lineRule="auto"/>
      </w:pPr>
      <w:r>
        <w:continuationSeparator/>
      </w:r>
    </w:p>
  </w:footnote>
  <w:footnote w:id="1">
    <w:p w14:paraId="5DC07C18" w14:textId="77777777" w:rsidR="00AC4305" w:rsidRDefault="00AC4305">
      <w:pPr>
        <w:pStyle w:val="FootnoteText"/>
      </w:pPr>
      <w:r>
        <w:rPr>
          <w:rStyle w:val="FootnoteReference"/>
        </w:rPr>
        <w:footnoteRef/>
      </w:r>
      <w:r>
        <w:t xml:space="preserve"> The numbers at the top of each page in the Surrogate Court Southern Division records appear to have been changed over the years as there are two, one at the center and one to the side. In this case, the numbers do not appear on my photo because it was cut off but I have another photo showing the numbers on the top of this page and have carried them over from that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2C1"/>
    <w:rsid w:val="00046064"/>
    <w:rsid w:val="00102E23"/>
    <w:rsid w:val="001710BE"/>
    <w:rsid w:val="002E4120"/>
    <w:rsid w:val="00383776"/>
    <w:rsid w:val="004435F1"/>
    <w:rsid w:val="00586870"/>
    <w:rsid w:val="005922C1"/>
    <w:rsid w:val="005C62BB"/>
    <w:rsid w:val="00684763"/>
    <w:rsid w:val="006B00D5"/>
    <w:rsid w:val="006E328E"/>
    <w:rsid w:val="007143D9"/>
    <w:rsid w:val="007C715B"/>
    <w:rsid w:val="007F2FEE"/>
    <w:rsid w:val="00844484"/>
    <w:rsid w:val="008A2515"/>
    <w:rsid w:val="008D59EE"/>
    <w:rsid w:val="008E5911"/>
    <w:rsid w:val="00964DE3"/>
    <w:rsid w:val="009A59B5"/>
    <w:rsid w:val="009F29E6"/>
    <w:rsid w:val="00A358E2"/>
    <w:rsid w:val="00AC4305"/>
    <w:rsid w:val="00B016C7"/>
    <w:rsid w:val="00B70C02"/>
    <w:rsid w:val="00BA37C1"/>
    <w:rsid w:val="00BA3E39"/>
    <w:rsid w:val="00BE67DF"/>
    <w:rsid w:val="00BF71CF"/>
    <w:rsid w:val="00C26331"/>
    <w:rsid w:val="00C508D7"/>
    <w:rsid w:val="00C7209E"/>
    <w:rsid w:val="00CA2A3E"/>
    <w:rsid w:val="00D00DE3"/>
    <w:rsid w:val="00D45F97"/>
    <w:rsid w:val="00E121B5"/>
    <w:rsid w:val="00E16592"/>
    <w:rsid w:val="00E30E12"/>
    <w:rsid w:val="00E65393"/>
    <w:rsid w:val="00ED4A8C"/>
    <w:rsid w:val="00EF2E15"/>
    <w:rsid w:val="00F37A97"/>
    <w:rsid w:val="00F74DDE"/>
    <w:rsid w:val="00FD6CB7"/>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1554"/>
  <w15:docId w15:val="{EDCD0E89-D0B1-4E07-9615-5193CEEA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E9EE-BD75-4014-86FC-1FD4E742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 Morry</cp:lastModifiedBy>
  <cp:revision>7</cp:revision>
  <dcterms:created xsi:type="dcterms:W3CDTF">2017-05-31T16:53:00Z</dcterms:created>
  <dcterms:modified xsi:type="dcterms:W3CDTF">2020-05-01T14:02:00Z</dcterms:modified>
</cp:coreProperties>
</file>